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3B51" w:rsidRDefault="00503B51" w:rsidP="00A24DE0">
      <w:pPr>
        <w:jc w:val="both"/>
        <w:rPr>
          <w:sz w:val="26"/>
          <w:szCs w:val="26"/>
        </w:rPr>
      </w:pPr>
    </w:p>
    <w:p w:rsidR="006F3315" w:rsidRDefault="006F3315" w:rsidP="00A24DE0">
      <w:pPr>
        <w:jc w:val="both"/>
        <w:rPr>
          <w:sz w:val="26"/>
          <w:szCs w:val="26"/>
        </w:rPr>
      </w:pP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Об утверждении списка победителей </w:t>
      </w: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и призёров </w:t>
      </w:r>
      <w:r w:rsidR="007E09E3" w:rsidRPr="006F3315">
        <w:rPr>
          <w:spacing w:val="-6"/>
          <w:sz w:val="26"/>
          <w:szCs w:val="26"/>
        </w:rPr>
        <w:t>муниципального</w:t>
      </w:r>
      <w:r w:rsidR="00264DE5" w:rsidRPr="006F3315">
        <w:rPr>
          <w:spacing w:val="-6"/>
          <w:sz w:val="26"/>
          <w:szCs w:val="26"/>
        </w:rPr>
        <w:t xml:space="preserve"> </w:t>
      </w:r>
    </w:p>
    <w:p w:rsidR="00264DE5" w:rsidRPr="006F3315" w:rsidRDefault="00264DE5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профессиональн</w:t>
      </w:r>
      <w:r w:rsidR="007E09E3" w:rsidRPr="006F3315">
        <w:rPr>
          <w:spacing w:val="-6"/>
          <w:sz w:val="26"/>
          <w:szCs w:val="26"/>
        </w:rPr>
        <w:t>ого</w:t>
      </w:r>
      <w:r w:rsidRPr="006F3315">
        <w:rPr>
          <w:spacing w:val="-6"/>
          <w:sz w:val="26"/>
          <w:szCs w:val="26"/>
        </w:rPr>
        <w:t xml:space="preserve"> конкурс</w:t>
      </w:r>
      <w:r w:rsidR="007E09E3" w:rsidRPr="006F3315">
        <w:rPr>
          <w:spacing w:val="-6"/>
          <w:sz w:val="26"/>
          <w:szCs w:val="26"/>
        </w:rPr>
        <w:t>а</w:t>
      </w:r>
      <w:r w:rsidRPr="006F3315">
        <w:rPr>
          <w:spacing w:val="-6"/>
          <w:sz w:val="26"/>
          <w:szCs w:val="26"/>
        </w:rPr>
        <w:t xml:space="preserve"> </w:t>
      </w:r>
    </w:p>
    <w:p w:rsidR="00FF347C" w:rsidRPr="006F3315" w:rsidRDefault="00264DE5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«</w:t>
      </w:r>
      <w:r w:rsidR="00DF5463">
        <w:rPr>
          <w:spacing w:val="-6"/>
          <w:sz w:val="26"/>
          <w:szCs w:val="26"/>
        </w:rPr>
        <w:t>Учитель года</w:t>
      </w:r>
      <w:r w:rsidR="007E09E3" w:rsidRPr="006F3315">
        <w:rPr>
          <w:spacing w:val="-6"/>
          <w:sz w:val="26"/>
          <w:szCs w:val="26"/>
        </w:rPr>
        <w:t xml:space="preserve">» </w:t>
      </w:r>
      <w:r w:rsidRPr="006F3315">
        <w:rPr>
          <w:spacing w:val="-6"/>
          <w:sz w:val="26"/>
          <w:szCs w:val="26"/>
        </w:rPr>
        <w:t>в 202</w:t>
      </w:r>
      <w:r w:rsidR="00DF5463">
        <w:rPr>
          <w:spacing w:val="-6"/>
          <w:sz w:val="26"/>
          <w:szCs w:val="26"/>
        </w:rPr>
        <w:t>6</w:t>
      </w:r>
      <w:r w:rsidRPr="006F3315">
        <w:rPr>
          <w:spacing w:val="-6"/>
          <w:sz w:val="26"/>
          <w:szCs w:val="26"/>
        </w:rPr>
        <w:t xml:space="preserve"> году</w:t>
      </w:r>
    </w:p>
    <w:p w:rsidR="0033673A" w:rsidRDefault="00DF5463" w:rsidP="0033673A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</w:t>
      </w:r>
    </w:p>
    <w:p w:rsidR="00622230" w:rsidRPr="0078462B" w:rsidRDefault="00622230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В соответствии с постановлениями Администрации города Когалыма </w:t>
      </w:r>
      <w:r w:rsidR="00600F47" w:rsidRPr="006F3315">
        <w:rPr>
          <w:spacing w:val="-6"/>
          <w:sz w:val="26"/>
          <w:szCs w:val="26"/>
        </w:rPr>
        <w:t xml:space="preserve">                </w:t>
      </w:r>
      <w:r w:rsidR="004B2E45" w:rsidRPr="006F3315">
        <w:rPr>
          <w:spacing w:val="-6"/>
          <w:sz w:val="26"/>
          <w:szCs w:val="26"/>
        </w:rPr>
        <w:t>от 30.10.2020 №1981 «Об утверждении Положений о порядке проведения муниципальных профессиональных конкурсов»</w:t>
      </w:r>
      <w:r w:rsidR="004B2E45">
        <w:rPr>
          <w:spacing w:val="-6"/>
          <w:sz w:val="26"/>
          <w:szCs w:val="26"/>
        </w:rPr>
        <w:t xml:space="preserve">, </w:t>
      </w:r>
      <w:r w:rsidRPr="006F3315">
        <w:rPr>
          <w:spacing w:val="-6"/>
          <w:sz w:val="26"/>
          <w:szCs w:val="26"/>
        </w:rPr>
        <w:t xml:space="preserve">от </w:t>
      </w:r>
      <w:r w:rsidR="00667F05" w:rsidRPr="00667F05">
        <w:rPr>
          <w:spacing w:val="-6"/>
          <w:sz w:val="26"/>
          <w:szCs w:val="26"/>
        </w:rPr>
        <w:t xml:space="preserve">24.12.2024 №2562 </w:t>
      </w:r>
      <w:r w:rsidR="00622230">
        <w:rPr>
          <w:spacing w:val="-6"/>
          <w:sz w:val="26"/>
          <w:szCs w:val="26"/>
        </w:rPr>
        <w:t xml:space="preserve">                                  </w:t>
      </w:r>
      <w:proofErr w:type="gramStart"/>
      <w:r w:rsidR="00622230">
        <w:rPr>
          <w:spacing w:val="-6"/>
          <w:sz w:val="26"/>
          <w:szCs w:val="26"/>
        </w:rPr>
        <w:t xml:space="preserve">   </w:t>
      </w:r>
      <w:r w:rsidRPr="006F3315">
        <w:rPr>
          <w:spacing w:val="-6"/>
          <w:sz w:val="26"/>
          <w:szCs w:val="26"/>
        </w:rPr>
        <w:t>«</w:t>
      </w:r>
      <w:proofErr w:type="gramEnd"/>
      <w:r w:rsidRPr="006F3315">
        <w:rPr>
          <w:spacing w:val="-6"/>
          <w:sz w:val="26"/>
          <w:szCs w:val="26"/>
        </w:rPr>
        <w:t xml:space="preserve">Об утверждении муниципальной программы «Развитие </w:t>
      </w:r>
      <w:r w:rsidR="004B2E45">
        <w:rPr>
          <w:spacing w:val="-6"/>
          <w:sz w:val="26"/>
          <w:szCs w:val="26"/>
        </w:rPr>
        <w:t>образования в городе Когалыме»,</w:t>
      </w:r>
      <w:r w:rsidRPr="006F3315">
        <w:rPr>
          <w:spacing w:val="-6"/>
          <w:sz w:val="26"/>
          <w:szCs w:val="26"/>
        </w:rPr>
        <w:t xml:space="preserve"> на основании</w:t>
      </w:r>
      <w:r w:rsidR="00231EAC">
        <w:rPr>
          <w:spacing w:val="-6"/>
          <w:sz w:val="26"/>
          <w:szCs w:val="26"/>
        </w:rPr>
        <w:t xml:space="preserve"> итогового сводного протокола </w:t>
      </w:r>
      <w:r w:rsidR="00231EAC">
        <w:rPr>
          <w:sz w:val="26"/>
          <w:szCs w:val="26"/>
        </w:rPr>
        <w:t>оценивания участников муниципального</w:t>
      </w:r>
      <w:r w:rsidR="00231EAC" w:rsidRPr="00B620AA">
        <w:rPr>
          <w:sz w:val="26"/>
          <w:szCs w:val="26"/>
        </w:rPr>
        <w:t xml:space="preserve"> </w:t>
      </w:r>
      <w:r w:rsidR="00231EAC">
        <w:rPr>
          <w:sz w:val="26"/>
          <w:szCs w:val="26"/>
        </w:rPr>
        <w:t xml:space="preserve">профессионального </w:t>
      </w:r>
      <w:r w:rsidR="00231EAC" w:rsidRPr="00B620AA">
        <w:rPr>
          <w:sz w:val="26"/>
          <w:szCs w:val="26"/>
        </w:rPr>
        <w:t>конкурса</w:t>
      </w:r>
      <w:r w:rsidR="00231EAC">
        <w:rPr>
          <w:sz w:val="26"/>
          <w:szCs w:val="26"/>
        </w:rPr>
        <w:t xml:space="preserve"> </w:t>
      </w:r>
      <w:r w:rsidR="00DF5463" w:rsidRPr="00DF5463">
        <w:rPr>
          <w:sz w:val="26"/>
          <w:szCs w:val="26"/>
        </w:rPr>
        <w:t>«Учитель года» в 2026 году</w:t>
      </w:r>
      <w:r w:rsidR="007E09E3" w:rsidRPr="006F3315">
        <w:rPr>
          <w:spacing w:val="-6"/>
          <w:sz w:val="26"/>
          <w:szCs w:val="26"/>
        </w:rPr>
        <w:t>: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1. Утвердить список победителей и призёров </w:t>
      </w:r>
      <w:r w:rsidR="0085343B" w:rsidRPr="006F3315">
        <w:rPr>
          <w:spacing w:val="-6"/>
          <w:sz w:val="26"/>
          <w:szCs w:val="26"/>
        </w:rPr>
        <w:t>муниципальн</w:t>
      </w:r>
      <w:r w:rsidR="007E09E3" w:rsidRPr="006F3315">
        <w:rPr>
          <w:spacing w:val="-6"/>
          <w:sz w:val="26"/>
          <w:szCs w:val="26"/>
        </w:rPr>
        <w:t>ого</w:t>
      </w:r>
      <w:r w:rsidR="0085343B" w:rsidRPr="006F3315">
        <w:rPr>
          <w:spacing w:val="-6"/>
          <w:sz w:val="26"/>
          <w:szCs w:val="26"/>
        </w:rPr>
        <w:t xml:space="preserve"> профессиональн</w:t>
      </w:r>
      <w:r w:rsidR="007E09E3" w:rsidRPr="006F3315">
        <w:rPr>
          <w:spacing w:val="-6"/>
          <w:sz w:val="26"/>
          <w:szCs w:val="26"/>
        </w:rPr>
        <w:t>ого</w:t>
      </w:r>
      <w:r w:rsidR="0085343B" w:rsidRPr="006F3315">
        <w:rPr>
          <w:spacing w:val="-6"/>
          <w:sz w:val="26"/>
          <w:szCs w:val="26"/>
        </w:rPr>
        <w:t xml:space="preserve"> конкурс</w:t>
      </w:r>
      <w:r w:rsidR="007E09E3" w:rsidRPr="006F3315">
        <w:rPr>
          <w:spacing w:val="-6"/>
          <w:sz w:val="26"/>
          <w:szCs w:val="26"/>
        </w:rPr>
        <w:t>а</w:t>
      </w:r>
      <w:r w:rsidR="0085343B" w:rsidRPr="006F3315">
        <w:rPr>
          <w:spacing w:val="-6"/>
          <w:sz w:val="26"/>
          <w:szCs w:val="26"/>
        </w:rPr>
        <w:t xml:space="preserve"> </w:t>
      </w:r>
      <w:r w:rsidR="00DF5463" w:rsidRPr="00DF5463">
        <w:rPr>
          <w:spacing w:val="-6"/>
          <w:sz w:val="26"/>
          <w:szCs w:val="26"/>
        </w:rPr>
        <w:t>«Учитель года» в 2026 году</w:t>
      </w:r>
      <w:r w:rsidR="00DF5463">
        <w:rPr>
          <w:spacing w:val="-6"/>
          <w:sz w:val="26"/>
          <w:szCs w:val="26"/>
        </w:rPr>
        <w:t xml:space="preserve"> </w:t>
      </w:r>
      <w:r w:rsidRPr="006F3315">
        <w:rPr>
          <w:spacing w:val="-6"/>
          <w:sz w:val="26"/>
          <w:szCs w:val="26"/>
        </w:rPr>
        <w:t xml:space="preserve">согласно </w:t>
      </w:r>
      <w:proofErr w:type="gramStart"/>
      <w:r w:rsidRPr="006F3315">
        <w:rPr>
          <w:spacing w:val="-6"/>
          <w:sz w:val="26"/>
          <w:szCs w:val="26"/>
        </w:rPr>
        <w:t>приложению</w:t>
      </w:r>
      <w:proofErr w:type="gramEnd"/>
      <w:r w:rsidRPr="006F3315">
        <w:rPr>
          <w:spacing w:val="-6"/>
          <w:sz w:val="26"/>
          <w:szCs w:val="26"/>
        </w:rPr>
        <w:t xml:space="preserve"> к настоящему постановлению.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shd w:val="clear" w:color="auto" w:fill="FFFFFF"/>
        <w:suppressAutoHyphens/>
        <w:snapToGrid w:val="0"/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2. Управлению образования Администрации города Когалыма</w:t>
      </w:r>
      <w:r w:rsidR="00667F05">
        <w:rPr>
          <w:spacing w:val="-6"/>
          <w:sz w:val="26"/>
          <w:szCs w:val="26"/>
        </w:rPr>
        <w:t xml:space="preserve">                     </w:t>
      </w:r>
      <w:proofErr w:type="gramStart"/>
      <w:r w:rsidR="00667F05">
        <w:rPr>
          <w:spacing w:val="-6"/>
          <w:sz w:val="26"/>
          <w:szCs w:val="26"/>
        </w:rPr>
        <w:t xml:space="preserve">  </w:t>
      </w:r>
      <w:r w:rsidRPr="006F3315">
        <w:rPr>
          <w:spacing w:val="-6"/>
          <w:sz w:val="26"/>
          <w:szCs w:val="26"/>
        </w:rPr>
        <w:t xml:space="preserve"> (</w:t>
      </w:r>
      <w:proofErr w:type="gramEnd"/>
      <w:r w:rsidR="00667F05">
        <w:rPr>
          <w:spacing w:val="-6"/>
          <w:sz w:val="26"/>
          <w:szCs w:val="26"/>
        </w:rPr>
        <w:t>Шарафутдинова</w:t>
      </w:r>
      <w:r w:rsidR="00622230" w:rsidRPr="00622230">
        <w:rPr>
          <w:spacing w:val="-6"/>
          <w:sz w:val="26"/>
          <w:szCs w:val="26"/>
        </w:rPr>
        <w:t xml:space="preserve"> </w:t>
      </w:r>
      <w:r w:rsidR="00622230">
        <w:rPr>
          <w:spacing w:val="-6"/>
          <w:sz w:val="26"/>
          <w:szCs w:val="26"/>
        </w:rPr>
        <w:t>И.Р.</w:t>
      </w:r>
      <w:r w:rsidRPr="006F3315">
        <w:rPr>
          <w:spacing w:val="-6"/>
          <w:sz w:val="26"/>
          <w:szCs w:val="26"/>
        </w:rPr>
        <w:t xml:space="preserve">) произвести финансирование расходов по выплате премий победителям и призёрам </w:t>
      </w:r>
      <w:r w:rsidR="009970E9" w:rsidRPr="006F3315">
        <w:rPr>
          <w:spacing w:val="-6"/>
          <w:sz w:val="26"/>
          <w:szCs w:val="26"/>
        </w:rPr>
        <w:t xml:space="preserve">муниципального профессионального конкурса </w:t>
      </w:r>
      <w:r w:rsidR="00DF5463" w:rsidRPr="00DF5463">
        <w:rPr>
          <w:spacing w:val="-6"/>
          <w:sz w:val="26"/>
          <w:szCs w:val="26"/>
        </w:rPr>
        <w:t>«Учитель года» в 2026 году</w:t>
      </w:r>
      <w:r w:rsidRPr="006F3315">
        <w:rPr>
          <w:spacing w:val="-6"/>
          <w:sz w:val="26"/>
          <w:szCs w:val="26"/>
        </w:rPr>
        <w:t xml:space="preserve"> в рамках муниципальной программы «Развитие образования в городе </w:t>
      </w:r>
      <w:r w:rsidRPr="00667F05">
        <w:rPr>
          <w:spacing w:val="-6"/>
          <w:sz w:val="26"/>
          <w:szCs w:val="26"/>
        </w:rPr>
        <w:t>Когалыме», утверждённой постановлением А</w:t>
      </w:r>
      <w:r w:rsidR="00667F05" w:rsidRPr="00667F05">
        <w:rPr>
          <w:spacing w:val="-6"/>
          <w:sz w:val="26"/>
          <w:szCs w:val="26"/>
        </w:rPr>
        <w:t>дминистрации города Когалыма от 24.12.2024 №2562</w:t>
      </w:r>
      <w:r w:rsidRPr="00667F05">
        <w:rPr>
          <w:spacing w:val="-6"/>
          <w:sz w:val="26"/>
          <w:szCs w:val="26"/>
        </w:rPr>
        <w:t xml:space="preserve">, за счёт средств </w:t>
      </w:r>
      <w:r w:rsidRPr="006F3315">
        <w:rPr>
          <w:spacing w:val="-6"/>
          <w:sz w:val="26"/>
          <w:szCs w:val="26"/>
        </w:rPr>
        <w:t xml:space="preserve">бюджета города Когалыма. 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3B2543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3. </w:t>
      </w:r>
      <w:r w:rsidR="00683DF9" w:rsidRPr="00683DF9">
        <w:rPr>
          <w:spacing w:val="-6"/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</w:t>
      </w:r>
      <w:bookmarkStart w:id="0" w:name="_GoBack"/>
      <w:bookmarkEnd w:id="0"/>
      <w:r w:rsidR="00683DF9" w:rsidRPr="00683DF9">
        <w:rPr>
          <w:spacing w:val="-6"/>
          <w:sz w:val="26"/>
          <w:szCs w:val="26"/>
        </w:rPr>
        <w:t>никационной сети Интернет (www.admkogalym.ru).</w:t>
      </w:r>
    </w:p>
    <w:p w:rsidR="00FF347C" w:rsidRPr="006F3315" w:rsidRDefault="00FF347C" w:rsidP="0033673A">
      <w:pPr>
        <w:jc w:val="both"/>
        <w:rPr>
          <w:spacing w:val="-6"/>
          <w:sz w:val="26"/>
          <w:szCs w:val="26"/>
        </w:rPr>
      </w:pPr>
    </w:p>
    <w:p w:rsidR="00622230" w:rsidRDefault="00FF347C" w:rsidP="00683DF9">
      <w:pPr>
        <w:ind w:firstLine="709"/>
        <w:jc w:val="both"/>
        <w:rPr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4. </w:t>
      </w:r>
      <w:r w:rsidR="00683DF9" w:rsidRPr="00683DF9">
        <w:rPr>
          <w:spacing w:val="-6"/>
          <w:sz w:val="26"/>
          <w:szCs w:val="26"/>
        </w:rPr>
        <w:t>Контроль за исполнением постановления оставляю за собой.</w:t>
      </w:r>
    </w:p>
    <w:p w:rsidR="00622230" w:rsidRPr="006F3315" w:rsidRDefault="00622230" w:rsidP="0085343B">
      <w:pPr>
        <w:jc w:val="both"/>
        <w:rPr>
          <w:sz w:val="26"/>
          <w:szCs w:val="26"/>
        </w:rPr>
      </w:pPr>
    </w:p>
    <w:tbl>
      <w:tblPr>
        <w:tblStyle w:val="3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3571"/>
        <w:gridCol w:w="1843"/>
      </w:tblGrid>
      <w:tr w:rsidR="00AC6FAB" w:rsidRPr="00927695" w:rsidTr="00DF5463">
        <w:trPr>
          <w:trHeight w:val="1443"/>
        </w:trPr>
        <w:tc>
          <w:tcPr>
            <w:tcW w:w="1869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744F68C56B7B451EA2BD6CBB89B0665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C6FAB" w:rsidRPr="008465F5" w:rsidRDefault="00DF5463" w:rsidP="0004516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65" w:type="pct"/>
            <w:vAlign w:val="center"/>
          </w:tcPr>
          <w:p w:rsidR="00AC6FAB" w:rsidRPr="00903CF1" w:rsidRDefault="00AC6FAB" w:rsidP="0004516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CCE45CC" wp14:editId="4058948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C6FAB" w:rsidRPr="00903CF1" w:rsidRDefault="00AC6FAB" w:rsidP="0004516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C6FAB" w:rsidRPr="00903CF1" w:rsidRDefault="00AC6FAB" w:rsidP="0004516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C6FAB" w:rsidRPr="00903CF1" w:rsidRDefault="00AC6FAB" w:rsidP="0004516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C6FAB" w:rsidRPr="00903CF1" w:rsidRDefault="00AC6FAB" w:rsidP="0004516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C6FAB" w:rsidRPr="0001326A" w:rsidRDefault="00AC6FAB" w:rsidP="0004516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66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744F68C56B7B451EA2BD6CBB89B0665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AC6FAB" w:rsidRPr="00465FC6" w:rsidRDefault="00DF5463" w:rsidP="0004516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600F47" w:rsidSect="0078462B"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600F47" w:rsidTr="00A24DE0">
        <w:tc>
          <w:tcPr>
            <w:tcW w:w="2235" w:type="dxa"/>
          </w:tcPr>
          <w:p w:rsidR="0086685A" w:rsidRPr="00600F47" w:rsidRDefault="0086685A" w:rsidP="00A24DE0">
            <w:pPr>
              <w:rPr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600F47" w:rsidRDefault="0086685A" w:rsidP="00A24DE0">
            <w:pPr>
              <w:rPr>
                <w:color w:val="D9D9D9" w:themeColor="background1" w:themeShade="D9"/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685A" w:rsidRPr="0033673A" w:rsidRDefault="0086685A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970E9" w:rsidRDefault="009970E9" w:rsidP="009970E9">
      <w:pPr>
        <w:jc w:val="center"/>
        <w:rPr>
          <w:sz w:val="26"/>
          <w:szCs w:val="24"/>
        </w:rPr>
      </w:pPr>
      <w:r w:rsidRPr="009970E9">
        <w:rPr>
          <w:sz w:val="26"/>
          <w:szCs w:val="24"/>
        </w:rPr>
        <w:t>муниципального профессионального конкурса</w:t>
      </w:r>
    </w:p>
    <w:p w:rsidR="00667F05" w:rsidRDefault="00DF5463" w:rsidP="009970E9">
      <w:pPr>
        <w:jc w:val="center"/>
        <w:rPr>
          <w:spacing w:val="-6"/>
          <w:sz w:val="26"/>
          <w:szCs w:val="26"/>
        </w:rPr>
      </w:pPr>
      <w:r w:rsidRPr="00DF5463">
        <w:rPr>
          <w:spacing w:val="-6"/>
          <w:sz w:val="26"/>
          <w:szCs w:val="26"/>
        </w:rPr>
        <w:t>«Учитель года» в 2026 году</w:t>
      </w:r>
    </w:p>
    <w:p w:rsidR="00DF5463" w:rsidRPr="0033673A" w:rsidRDefault="00DF5463" w:rsidP="009970E9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2310"/>
        <w:gridCol w:w="2951"/>
        <w:gridCol w:w="1724"/>
        <w:gridCol w:w="1387"/>
      </w:tblGrid>
      <w:tr w:rsidR="00796363" w:rsidRPr="00683DF9" w:rsidTr="00683DF9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683DF9" w:rsidRDefault="00796363" w:rsidP="00622230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№</w:t>
            </w:r>
          </w:p>
          <w:p w:rsidR="00796363" w:rsidRPr="00683DF9" w:rsidRDefault="00796363" w:rsidP="00622230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п/п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683DF9" w:rsidRDefault="00796363" w:rsidP="00554A83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683DF9" w:rsidRDefault="00796363" w:rsidP="00554A83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Должность, место работ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683DF9" w:rsidRDefault="00683DF9" w:rsidP="00554A8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Результат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683DF9" w:rsidRDefault="00796363" w:rsidP="00554A83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Сумма</w:t>
            </w:r>
          </w:p>
          <w:p w:rsidR="00796363" w:rsidRPr="00683DF9" w:rsidRDefault="00796363" w:rsidP="00554A83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премии</w:t>
            </w:r>
          </w:p>
          <w:p w:rsidR="00796363" w:rsidRPr="00683DF9" w:rsidRDefault="00796363" w:rsidP="00554A83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683DF9">
              <w:rPr>
                <w:spacing w:val="-6"/>
                <w:sz w:val="22"/>
                <w:szCs w:val="22"/>
              </w:rPr>
              <w:t>тыс.руб</w:t>
            </w:r>
            <w:proofErr w:type="spellEnd"/>
            <w:r w:rsidRPr="00683DF9">
              <w:rPr>
                <w:spacing w:val="-6"/>
                <w:sz w:val="22"/>
                <w:szCs w:val="22"/>
              </w:rPr>
              <w:t>.)</w:t>
            </w:r>
          </w:p>
        </w:tc>
      </w:tr>
      <w:tr w:rsidR="009E005E" w:rsidRPr="00683DF9" w:rsidTr="00683DF9">
        <w:tc>
          <w:tcPr>
            <w:tcW w:w="231" w:type="pct"/>
            <w:vAlign w:val="center"/>
          </w:tcPr>
          <w:p w:rsidR="009E005E" w:rsidRPr="00683DF9" w:rsidRDefault="009E005E" w:rsidP="009E005E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1316" w:type="pct"/>
          </w:tcPr>
          <w:p w:rsidR="009E005E" w:rsidRPr="00683DF9" w:rsidRDefault="009E005E" w:rsidP="009E005E">
            <w:pPr>
              <w:rPr>
                <w:sz w:val="22"/>
                <w:szCs w:val="22"/>
              </w:rPr>
            </w:pPr>
            <w:proofErr w:type="spellStart"/>
            <w:r w:rsidRPr="00683DF9">
              <w:rPr>
                <w:sz w:val="22"/>
                <w:szCs w:val="22"/>
              </w:rPr>
              <w:t>Горбанюк</w:t>
            </w:r>
            <w:proofErr w:type="spellEnd"/>
            <w:r w:rsidRPr="00683DF9">
              <w:rPr>
                <w:sz w:val="22"/>
                <w:szCs w:val="22"/>
              </w:rPr>
              <w:t xml:space="preserve"> Ульяна Николаевна</w:t>
            </w:r>
          </w:p>
        </w:tc>
        <w:tc>
          <w:tcPr>
            <w:tcW w:w="1681" w:type="pct"/>
          </w:tcPr>
          <w:p w:rsidR="009E005E" w:rsidRPr="00683DF9" w:rsidRDefault="009E005E" w:rsidP="009E005E">
            <w:pPr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Учитель русского языка и литературы Муниципального автономного общеобразовательного учреждения «Средняя общеобразовательная школа № 8 с углубленным изучением отдельных предметов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5E" w:rsidRPr="00683DF9" w:rsidRDefault="009E005E" w:rsidP="009E005E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  <w:lang w:val="en-US"/>
              </w:rPr>
              <w:t>I</w:t>
            </w:r>
            <w:r w:rsidRPr="00683DF9">
              <w:rPr>
                <w:spacing w:val="-6"/>
                <w:sz w:val="22"/>
                <w:szCs w:val="22"/>
              </w:rPr>
              <w:t xml:space="preserve"> место </w:t>
            </w:r>
          </w:p>
          <w:p w:rsidR="009E005E" w:rsidRPr="00683DF9" w:rsidRDefault="009E005E" w:rsidP="009E005E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9E005E" w:rsidRPr="00683DF9" w:rsidRDefault="009E005E" w:rsidP="009E005E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90" w:type="pct"/>
          </w:tcPr>
          <w:p w:rsidR="009E005E" w:rsidRPr="00683DF9" w:rsidRDefault="009E005E" w:rsidP="009E005E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100,0</w:t>
            </w:r>
          </w:p>
          <w:p w:rsidR="009E005E" w:rsidRPr="00683DF9" w:rsidRDefault="009E005E" w:rsidP="009E005E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83DF9" w:rsidRPr="00683DF9" w:rsidTr="00683DF9">
        <w:tc>
          <w:tcPr>
            <w:tcW w:w="231" w:type="pct"/>
            <w:vMerge w:val="restart"/>
            <w:vAlign w:val="center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1316" w:type="pct"/>
            <w:vMerge w:val="restar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proofErr w:type="spellStart"/>
            <w:r w:rsidRPr="00683DF9">
              <w:rPr>
                <w:sz w:val="22"/>
                <w:szCs w:val="22"/>
              </w:rPr>
              <w:t>Уразбаев</w:t>
            </w:r>
            <w:proofErr w:type="spellEnd"/>
            <w:r w:rsidRPr="00683DF9">
              <w:rPr>
                <w:sz w:val="22"/>
                <w:szCs w:val="22"/>
              </w:rPr>
              <w:t xml:space="preserve"> </w:t>
            </w:r>
            <w:proofErr w:type="spellStart"/>
            <w:r w:rsidRPr="00683DF9">
              <w:rPr>
                <w:sz w:val="22"/>
                <w:szCs w:val="22"/>
              </w:rPr>
              <w:t>Аманбай</w:t>
            </w:r>
            <w:proofErr w:type="spellEnd"/>
            <w:r w:rsidRPr="00683DF9">
              <w:rPr>
                <w:sz w:val="22"/>
                <w:szCs w:val="22"/>
              </w:rPr>
              <w:t xml:space="preserve"> </w:t>
            </w:r>
            <w:proofErr w:type="spellStart"/>
            <w:r w:rsidRPr="00683DF9">
              <w:rPr>
                <w:sz w:val="22"/>
                <w:szCs w:val="22"/>
              </w:rPr>
              <w:t>Мухамеджанович</w:t>
            </w:r>
            <w:proofErr w:type="spellEnd"/>
          </w:p>
        </w:tc>
        <w:tc>
          <w:tcPr>
            <w:tcW w:w="1681" w:type="pct"/>
            <w:vMerge w:val="restar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Учитель истории и обществознания  Муниципального автономного общеобразовательного учреждения «Средняя общеобразовательная школа № 10» города Когалым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F9" w:rsidRPr="00683DF9" w:rsidRDefault="00683DF9" w:rsidP="00683DF9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  <w:lang w:val="en-US"/>
              </w:rPr>
              <w:t>II</w:t>
            </w:r>
            <w:r w:rsidRPr="00683DF9">
              <w:rPr>
                <w:spacing w:val="-6"/>
                <w:sz w:val="22"/>
                <w:szCs w:val="22"/>
              </w:rPr>
              <w:t xml:space="preserve"> место</w:t>
            </w:r>
          </w:p>
        </w:tc>
        <w:tc>
          <w:tcPr>
            <w:tcW w:w="790" w:type="pct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90,0</w:t>
            </w:r>
          </w:p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</w:p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83DF9" w:rsidRPr="00683DF9" w:rsidTr="00683DF9">
        <w:tc>
          <w:tcPr>
            <w:tcW w:w="231" w:type="pct"/>
            <w:vMerge/>
            <w:vAlign w:val="center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316" w:type="pct"/>
            <w:vMerge/>
            <w:vAlign w:val="center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</w:p>
        </w:tc>
        <w:tc>
          <w:tcPr>
            <w:tcW w:w="1681" w:type="pct"/>
            <w:vMerge/>
            <w:vAlign w:val="center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F9" w:rsidRPr="00683DF9" w:rsidRDefault="00683DF9" w:rsidP="00683DF9">
            <w:pPr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Победитель в номинации</w:t>
            </w:r>
          </w:p>
          <w:p w:rsidR="00683DF9" w:rsidRPr="00683DF9" w:rsidRDefault="00683DF9" w:rsidP="00683DF9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683DF9">
              <w:rPr>
                <w:spacing w:val="-6"/>
                <w:sz w:val="22"/>
                <w:szCs w:val="22"/>
              </w:rPr>
              <w:t>«Приз ученических симпатий»</w:t>
            </w:r>
          </w:p>
        </w:tc>
        <w:tc>
          <w:tcPr>
            <w:tcW w:w="790" w:type="pct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10,0</w:t>
            </w:r>
          </w:p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83DF9" w:rsidRPr="00683DF9" w:rsidTr="00683DF9">
        <w:tc>
          <w:tcPr>
            <w:tcW w:w="231" w:type="pct"/>
            <w:vAlign w:val="center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3.</w:t>
            </w:r>
          </w:p>
        </w:tc>
        <w:tc>
          <w:tcPr>
            <w:tcW w:w="1316" w:type="pc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proofErr w:type="spellStart"/>
            <w:r w:rsidRPr="00683DF9">
              <w:rPr>
                <w:sz w:val="22"/>
                <w:szCs w:val="22"/>
              </w:rPr>
              <w:t>Исмаилова</w:t>
            </w:r>
            <w:proofErr w:type="spellEnd"/>
            <w:r w:rsidRPr="00683DF9">
              <w:rPr>
                <w:sz w:val="22"/>
                <w:szCs w:val="22"/>
              </w:rPr>
              <w:t xml:space="preserve"> </w:t>
            </w:r>
            <w:proofErr w:type="spellStart"/>
            <w:r w:rsidRPr="00683DF9">
              <w:rPr>
                <w:sz w:val="22"/>
                <w:szCs w:val="22"/>
              </w:rPr>
              <w:t>Айнура</w:t>
            </w:r>
            <w:proofErr w:type="spellEnd"/>
            <w:r w:rsidRPr="00683DF9">
              <w:rPr>
                <w:sz w:val="22"/>
                <w:szCs w:val="22"/>
              </w:rPr>
              <w:t xml:space="preserve"> </w:t>
            </w:r>
            <w:proofErr w:type="spellStart"/>
            <w:r w:rsidRPr="00683DF9">
              <w:rPr>
                <w:sz w:val="22"/>
                <w:szCs w:val="22"/>
              </w:rPr>
              <w:t>Акпер</w:t>
            </w:r>
            <w:proofErr w:type="spellEnd"/>
            <w:r w:rsidRPr="00683DF9">
              <w:rPr>
                <w:sz w:val="22"/>
                <w:szCs w:val="22"/>
              </w:rPr>
              <w:t xml:space="preserve"> </w:t>
            </w:r>
            <w:proofErr w:type="spellStart"/>
            <w:r w:rsidRPr="00683DF9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681" w:type="pc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 xml:space="preserve">Учитель русского языка, </w:t>
            </w:r>
            <w:proofErr w:type="spellStart"/>
            <w:r w:rsidRPr="00683DF9">
              <w:rPr>
                <w:sz w:val="22"/>
                <w:szCs w:val="22"/>
              </w:rPr>
              <w:t>тьютор</w:t>
            </w:r>
            <w:proofErr w:type="spellEnd"/>
            <w:r w:rsidRPr="00683DF9">
              <w:rPr>
                <w:sz w:val="22"/>
                <w:szCs w:val="22"/>
              </w:rPr>
              <w:t xml:space="preserve"> Муниципального автономного общеобразовательного учреждения «Средняя общеобразовательная школа № 7» города Когалым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F9" w:rsidRPr="00683DF9" w:rsidRDefault="00683DF9" w:rsidP="00683DF9">
            <w:pPr>
              <w:jc w:val="center"/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III место</w:t>
            </w:r>
          </w:p>
        </w:tc>
        <w:tc>
          <w:tcPr>
            <w:tcW w:w="790" w:type="pct"/>
          </w:tcPr>
          <w:p w:rsidR="00683DF9" w:rsidRPr="00683DF9" w:rsidRDefault="00683DF9" w:rsidP="00683DF9">
            <w:pPr>
              <w:jc w:val="center"/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80,0</w:t>
            </w:r>
          </w:p>
        </w:tc>
      </w:tr>
      <w:tr w:rsidR="00683DF9" w:rsidRPr="00683DF9" w:rsidTr="006E6664">
        <w:tc>
          <w:tcPr>
            <w:tcW w:w="231" w:type="pct"/>
            <w:vAlign w:val="center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4.</w:t>
            </w:r>
          </w:p>
        </w:tc>
        <w:tc>
          <w:tcPr>
            <w:tcW w:w="1316" w:type="pc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proofErr w:type="spellStart"/>
            <w:r w:rsidRPr="00683DF9">
              <w:rPr>
                <w:sz w:val="22"/>
                <w:szCs w:val="22"/>
              </w:rPr>
              <w:t>Салимова</w:t>
            </w:r>
            <w:proofErr w:type="spellEnd"/>
            <w:r w:rsidRPr="00683DF9">
              <w:rPr>
                <w:sz w:val="22"/>
                <w:szCs w:val="22"/>
              </w:rPr>
              <w:t xml:space="preserve"> Альмира </w:t>
            </w:r>
            <w:proofErr w:type="spellStart"/>
            <w:r w:rsidRPr="00683DF9"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1681" w:type="pc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Учитель изобразительного искусства Муниципального автономного общеобразовательного учреждения «Средняя общеобразовательная школа № 3» города Когалым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F9" w:rsidRPr="00683DF9" w:rsidRDefault="00683DF9" w:rsidP="00683DF9">
            <w:pPr>
              <w:jc w:val="center"/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 xml:space="preserve">Лауреат </w:t>
            </w:r>
            <w:r w:rsidRPr="00683DF9">
              <w:rPr>
                <w:sz w:val="22"/>
                <w:szCs w:val="22"/>
                <w:lang w:val="en-US"/>
              </w:rPr>
              <w:t>IV</w:t>
            </w:r>
            <w:r w:rsidRPr="00683DF9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790" w:type="pct"/>
            <w:shd w:val="clear" w:color="auto" w:fill="auto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25,0</w:t>
            </w:r>
          </w:p>
        </w:tc>
      </w:tr>
      <w:tr w:rsidR="00683DF9" w:rsidRPr="00683DF9" w:rsidTr="00771715">
        <w:tc>
          <w:tcPr>
            <w:tcW w:w="231" w:type="pct"/>
            <w:vAlign w:val="center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pacing w:val="-6"/>
                <w:sz w:val="22"/>
                <w:szCs w:val="22"/>
              </w:rPr>
            </w:pPr>
            <w:r w:rsidRPr="00683DF9">
              <w:rPr>
                <w:spacing w:val="-6"/>
                <w:sz w:val="22"/>
                <w:szCs w:val="22"/>
              </w:rPr>
              <w:t>5.</w:t>
            </w:r>
          </w:p>
        </w:tc>
        <w:tc>
          <w:tcPr>
            <w:tcW w:w="1316" w:type="pc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 xml:space="preserve">Егорова Ирина </w:t>
            </w:r>
            <w:proofErr w:type="spellStart"/>
            <w:r w:rsidRPr="00683DF9">
              <w:rPr>
                <w:sz w:val="22"/>
                <w:szCs w:val="22"/>
              </w:rPr>
              <w:t>Фануровна</w:t>
            </w:r>
            <w:proofErr w:type="spellEnd"/>
            <w:r w:rsidRPr="00683DF9"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1681" w:type="pct"/>
          </w:tcPr>
          <w:p w:rsidR="00683DF9" w:rsidRPr="00683DF9" w:rsidRDefault="00683DF9" w:rsidP="00683DF9">
            <w:pPr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1» города Когалым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F9" w:rsidRPr="00683DF9" w:rsidRDefault="00683DF9" w:rsidP="00683DF9">
            <w:pPr>
              <w:jc w:val="center"/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 xml:space="preserve">Лауреат </w:t>
            </w:r>
            <w:r w:rsidRPr="00683DF9">
              <w:rPr>
                <w:sz w:val="22"/>
                <w:szCs w:val="22"/>
                <w:lang w:val="en-US"/>
              </w:rPr>
              <w:t>V</w:t>
            </w:r>
            <w:r w:rsidRPr="00683DF9">
              <w:rPr>
                <w:sz w:val="22"/>
                <w:szCs w:val="22"/>
              </w:rPr>
              <w:t xml:space="preserve"> степени </w:t>
            </w:r>
          </w:p>
          <w:p w:rsidR="00683DF9" w:rsidRPr="00683DF9" w:rsidRDefault="00683DF9" w:rsidP="00683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683DF9" w:rsidRPr="00683DF9" w:rsidRDefault="00683DF9" w:rsidP="00683DF9">
            <w:pPr>
              <w:tabs>
                <w:tab w:val="left" w:pos="3206"/>
              </w:tabs>
              <w:jc w:val="center"/>
              <w:rPr>
                <w:sz w:val="22"/>
                <w:szCs w:val="22"/>
              </w:rPr>
            </w:pPr>
            <w:r w:rsidRPr="00683DF9">
              <w:rPr>
                <w:sz w:val="22"/>
                <w:szCs w:val="22"/>
              </w:rPr>
              <w:t>15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600F4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C3430"/>
    <w:rsid w:val="000F0569"/>
    <w:rsid w:val="001A41A0"/>
    <w:rsid w:val="001B3892"/>
    <w:rsid w:val="001B6BC6"/>
    <w:rsid w:val="001D0927"/>
    <w:rsid w:val="001E328E"/>
    <w:rsid w:val="001E51BE"/>
    <w:rsid w:val="00201088"/>
    <w:rsid w:val="00231EAC"/>
    <w:rsid w:val="00257FA5"/>
    <w:rsid w:val="00264DE5"/>
    <w:rsid w:val="002836E0"/>
    <w:rsid w:val="002862AB"/>
    <w:rsid w:val="00296227"/>
    <w:rsid w:val="0029624C"/>
    <w:rsid w:val="002B10AF"/>
    <w:rsid w:val="002B49A0"/>
    <w:rsid w:val="002D5593"/>
    <w:rsid w:val="002E0A30"/>
    <w:rsid w:val="002F7936"/>
    <w:rsid w:val="00313DAF"/>
    <w:rsid w:val="0033673A"/>
    <w:rsid w:val="003447F7"/>
    <w:rsid w:val="0038343C"/>
    <w:rsid w:val="003B2543"/>
    <w:rsid w:val="003B7D64"/>
    <w:rsid w:val="003F587E"/>
    <w:rsid w:val="00407BC0"/>
    <w:rsid w:val="0043438A"/>
    <w:rsid w:val="00475EBE"/>
    <w:rsid w:val="00491500"/>
    <w:rsid w:val="004B2E45"/>
    <w:rsid w:val="004B762A"/>
    <w:rsid w:val="004F33B1"/>
    <w:rsid w:val="004F3D27"/>
    <w:rsid w:val="00503B51"/>
    <w:rsid w:val="00551E19"/>
    <w:rsid w:val="00600F47"/>
    <w:rsid w:val="006015ED"/>
    <w:rsid w:val="00622230"/>
    <w:rsid w:val="00625AA2"/>
    <w:rsid w:val="00627EE4"/>
    <w:rsid w:val="0063619E"/>
    <w:rsid w:val="00667F05"/>
    <w:rsid w:val="00683DF9"/>
    <w:rsid w:val="006F3315"/>
    <w:rsid w:val="00706F5C"/>
    <w:rsid w:val="00734D7F"/>
    <w:rsid w:val="00747B75"/>
    <w:rsid w:val="0078462B"/>
    <w:rsid w:val="00796363"/>
    <w:rsid w:val="007C24AA"/>
    <w:rsid w:val="007D1C62"/>
    <w:rsid w:val="007E09E3"/>
    <w:rsid w:val="007E28C2"/>
    <w:rsid w:val="007F5689"/>
    <w:rsid w:val="00820045"/>
    <w:rsid w:val="008329FC"/>
    <w:rsid w:val="0085343B"/>
    <w:rsid w:val="0086685A"/>
    <w:rsid w:val="00874F39"/>
    <w:rsid w:val="00877CE5"/>
    <w:rsid w:val="008C0B7C"/>
    <w:rsid w:val="008D2DB3"/>
    <w:rsid w:val="009135AC"/>
    <w:rsid w:val="00952EC3"/>
    <w:rsid w:val="009823EC"/>
    <w:rsid w:val="009970E9"/>
    <w:rsid w:val="009B7A9A"/>
    <w:rsid w:val="009C5A44"/>
    <w:rsid w:val="009D028D"/>
    <w:rsid w:val="009D2E54"/>
    <w:rsid w:val="009E005E"/>
    <w:rsid w:val="00A24DE0"/>
    <w:rsid w:val="00A36826"/>
    <w:rsid w:val="00A564E7"/>
    <w:rsid w:val="00A728A9"/>
    <w:rsid w:val="00A82053"/>
    <w:rsid w:val="00AC6FAB"/>
    <w:rsid w:val="00B10B3A"/>
    <w:rsid w:val="00B22DDA"/>
    <w:rsid w:val="00B95028"/>
    <w:rsid w:val="00BA0CD1"/>
    <w:rsid w:val="00BB1866"/>
    <w:rsid w:val="00BB7682"/>
    <w:rsid w:val="00BC37E6"/>
    <w:rsid w:val="00BC4EC8"/>
    <w:rsid w:val="00BE5CF3"/>
    <w:rsid w:val="00C27247"/>
    <w:rsid w:val="00C700C4"/>
    <w:rsid w:val="00CB2627"/>
    <w:rsid w:val="00CC367F"/>
    <w:rsid w:val="00CF6B89"/>
    <w:rsid w:val="00D21076"/>
    <w:rsid w:val="00D52DB6"/>
    <w:rsid w:val="00D61A4F"/>
    <w:rsid w:val="00DD1844"/>
    <w:rsid w:val="00DD4BAF"/>
    <w:rsid w:val="00DF5463"/>
    <w:rsid w:val="00E5280A"/>
    <w:rsid w:val="00EB75CB"/>
    <w:rsid w:val="00ED5C7C"/>
    <w:rsid w:val="00ED62A2"/>
    <w:rsid w:val="00EE539C"/>
    <w:rsid w:val="00F06198"/>
    <w:rsid w:val="00F36242"/>
    <w:rsid w:val="00F5080D"/>
    <w:rsid w:val="00F70D93"/>
    <w:rsid w:val="00F95325"/>
    <w:rsid w:val="00FA2F2F"/>
    <w:rsid w:val="00FB5937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3EF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33673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C6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F68C56B7B451EA2BD6CBB89B06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F4FD1-0C2C-4542-9BA6-EBE52299B39E}"/>
      </w:docPartPr>
      <w:docPartBody>
        <w:p w:rsidR="002A6451" w:rsidRDefault="00A56892" w:rsidP="00A56892">
          <w:pPr>
            <w:pStyle w:val="744F68C56B7B451EA2BD6CBB89B0665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1315"/>
    <w:rsid w:val="001949AE"/>
    <w:rsid w:val="001A6B85"/>
    <w:rsid w:val="0020172F"/>
    <w:rsid w:val="00216026"/>
    <w:rsid w:val="00282A18"/>
    <w:rsid w:val="002A6451"/>
    <w:rsid w:val="002D4D9E"/>
    <w:rsid w:val="002E2433"/>
    <w:rsid w:val="003C5B4B"/>
    <w:rsid w:val="003C7E27"/>
    <w:rsid w:val="00442918"/>
    <w:rsid w:val="00580E58"/>
    <w:rsid w:val="005E3CCA"/>
    <w:rsid w:val="007278DB"/>
    <w:rsid w:val="00740762"/>
    <w:rsid w:val="00895A79"/>
    <w:rsid w:val="008A1D1A"/>
    <w:rsid w:val="008C3DEE"/>
    <w:rsid w:val="009D1D24"/>
    <w:rsid w:val="00A17AFC"/>
    <w:rsid w:val="00A30898"/>
    <w:rsid w:val="00A367C0"/>
    <w:rsid w:val="00A56892"/>
    <w:rsid w:val="00A771E7"/>
    <w:rsid w:val="00B00FBE"/>
    <w:rsid w:val="00BF171D"/>
    <w:rsid w:val="00D07C91"/>
    <w:rsid w:val="00D44D12"/>
    <w:rsid w:val="00D66549"/>
    <w:rsid w:val="00D9168F"/>
    <w:rsid w:val="00E67E01"/>
    <w:rsid w:val="00E77013"/>
    <w:rsid w:val="00ED7338"/>
    <w:rsid w:val="00F20A8F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89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A2CF705FEF4654A7950464065F5B76">
    <w:name w:val="52A2CF705FEF4654A7950464065F5B76"/>
    <w:rsid w:val="007278DB"/>
  </w:style>
  <w:style w:type="paragraph" w:customStyle="1" w:styleId="75DB6A8B83FD490593739B3107146A48">
    <w:name w:val="75DB6A8B83FD490593739B3107146A48"/>
    <w:rsid w:val="00ED7338"/>
  </w:style>
  <w:style w:type="paragraph" w:customStyle="1" w:styleId="744F68C56B7B451EA2BD6CBB89B06651">
    <w:name w:val="744F68C56B7B451EA2BD6CBB89B06651"/>
    <w:rsid w:val="00A56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28B4-98A3-4A8E-AA29-ABB839B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2</cp:revision>
  <cp:lastPrinted>2024-10-21T07:13:00Z</cp:lastPrinted>
  <dcterms:created xsi:type="dcterms:W3CDTF">2026-02-19T05:37:00Z</dcterms:created>
  <dcterms:modified xsi:type="dcterms:W3CDTF">2026-02-19T05:37:00Z</dcterms:modified>
</cp:coreProperties>
</file>